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18" w:rsidRPr="004A5DE9" w:rsidRDefault="00A40BF1" w:rsidP="00A278C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4A5DE9">
        <w:rPr>
          <w:rFonts w:ascii="HG丸ｺﾞｼｯｸM-PRO" w:eastAsia="HG丸ｺﾞｼｯｸM-PRO" w:hAnsi="HG丸ｺﾞｼｯｸM-PRO" w:hint="eastAsia"/>
          <w:b/>
          <w:sz w:val="24"/>
          <w:szCs w:val="24"/>
        </w:rPr>
        <w:t>育児・介護等状況調査票</w:t>
      </w:r>
    </w:p>
    <w:p w:rsidR="00A278CD" w:rsidRPr="004A5DE9" w:rsidRDefault="00A278C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40BF1" w:rsidRPr="004A5DE9" w:rsidRDefault="003F514B" w:rsidP="008060A8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属・職名・</w:t>
      </w:r>
      <w:r w:rsidR="00A40BF1"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</w:t>
      </w:r>
      <w:r w:rsidR="00A278CD"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：　　</w:t>
      </w:r>
      <w:r w:rsidR="00A278CD"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    </w:t>
      </w:r>
      <w:r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A278CD"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</w:t>
      </w:r>
      <w:r w:rsidR="00A278CD" w:rsidRPr="004A5DE9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</w:t>
      </w:r>
      <w:r w:rsidR="00A278CD" w:rsidRPr="004A5D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　</w:t>
      </w:r>
    </w:p>
    <w:p w:rsidR="00A40BF1" w:rsidRPr="004A5DE9" w:rsidRDefault="00A40BF1">
      <w:pPr>
        <w:rPr>
          <w:rFonts w:ascii="HG丸ｺﾞｼｯｸM-PRO" w:eastAsia="HG丸ｺﾞｼｯｸM-PRO" w:hAnsi="HG丸ｺﾞｼｯｸM-PRO"/>
        </w:rPr>
      </w:pPr>
      <w:r w:rsidRPr="004A5DE9">
        <w:rPr>
          <w:rFonts w:ascii="HG丸ｺﾞｼｯｸM-PRO" w:eastAsia="HG丸ｺﾞｼｯｸM-PRO" w:hAnsi="HG丸ｺﾞｼｯｸM-PRO" w:hint="eastAsia"/>
        </w:rPr>
        <w:t>研究支援員利用予定期間の状況についてご記入ください。</w:t>
      </w:r>
    </w:p>
    <w:p w:rsidR="00A40BF1" w:rsidRPr="004A5DE9" w:rsidRDefault="00A40BF1">
      <w:pPr>
        <w:rPr>
          <w:rFonts w:ascii="HG丸ｺﾞｼｯｸM-PRO" w:eastAsia="HG丸ｺﾞｼｯｸM-PRO" w:hAnsi="HG丸ｺﾞｼｯｸM-PRO"/>
          <w:b/>
          <w:sz w:val="22"/>
        </w:rPr>
      </w:pPr>
      <w:r w:rsidRPr="004A5DE9">
        <w:rPr>
          <w:rFonts w:ascii="HG丸ｺﾞｼｯｸM-PRO" w:eastAsia="HG丸ｺﾞｼｯｸM-PRO" w:hAnsi="HG丸ｺﾞｼｯｸM-PRO" w:hint="eastAsia"/>
          <w:b/>
          <w:sz w:val="22"/>
        </w:rPr>
        <w:t>《妊娠・出産・育児》</w:t>
      </w:r>
    </w:p>
    <w:tbl>
      <w:tblPr>
        <w:tblStyle w:val="a3"/>
        <w:tblW w:w="9970" w:type="dxa"/>
        <w:tblLook w:val="04A0" w:firstRow="1" w:lastRow="0" w:firstColumn="1" w:lastColumn="0" w:noHBand="0" w:noVBand="1"/>
      </w:tblPr>
      <w:tblGrid>
        <w:gridCol w:w="562"/>
        <w:gridCol w:w="993"/>
        <w:gridCol w:w="2010"/>
        <w:gridCol w:w="1601"/>
        <w:gridCol w:w="1601"/>
        <w:gridCol w:w="1601"/>
        <w:gridCol w:w="1602"/>
      </w:tblGrid>
      <w:tr w:rsidR="00A40BF1" w:rsidRPr="004A5DE9" w:rsidTr="008060A8">
        <w:trPr>
          <w:trHeight w:val="722"/>
        </w:trPr>
        <w:tc>
          <w:tcPr>
            <w:tcW w:w="562" w:type="dxa"/>
            <w:vMerge w:val="restart"/>
          </w:tcPr>
          <w:p w:rsidR="00A40BF1" w:rsidRPr="004A5DE9" w:rsidRDefault="00C87F71" w:rsidP="00656E5E">
            <w:pPr>
              <w:spacing w:before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子</w:t>
            </w:r>
            <w:r w:rsidR="00656E5E" w:rsidRPr="004A5DE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656E5E" w:rsidRPr="004A5DE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状況</w:t>
            </w:r>
          </w:p>
        </w:tc>
        <w:tc>
          <w:tcPr>
            <w:tcW w:w="993" w:type="dxa"/>
          </w:tcPr>
          <w:p w:rsidR="00A40BF1" w:rsidRPr="004A5DE9" w:rsidRDefault="00A40BF1" w:rsidP="00A40BF1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第 　子</w:t>
            </w:r>
          </w:p>
        </w:tc>
        <w:tc>
          <w:tcPr>
            <w:tcW w:w="2010" w:type="dxa"/>
          </w:tcPr>
          <w:p w:rsidR="00A40BF1" w:rsidRPr="004A5DE9" w:rsidRDefault="00A40BF1" w:rsidP="00A40B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出産予定</w:t>
            </w:r>
          </w:p>
          <w:p w:rsidR="00A40BF1" w:rsidRPr="004A5DE9" w:rsidRDefault="00A40BF1" w:rsidP="00A40BF1">
            <w:pPr>
              <w:ind w:left="360" w:hangingChars="200" w:hanging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予定日：　月 　日)</w:t>
            </w:r>
          </w:p>
        </w:tc>
        <w:tc>
          <w:tcPr>
            <w:tcW w:w="1601" w:type="dxa"/>
          </w:tcPr>
          <w:p w:rsidR="00A40BF1" w:rsidRPr="008060A8" w:rsidRDefault="00A40BF1" w:rsidP="00A40BF1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３歳未満</w:t>
            </w:r>
          </w:p>
        </w:tc>
        <w:tc>
          <w:tcPr>
            <w:tcW w:w="1601" w:type="dxa"/>
          </w:tcPr>
          <w:p w:rsidR="00A40BF1" w:rsidRPr="008060A8" w:rsidRDefault="00A40BF1" w:rsidP="00A40BF1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４歳～就学前</w:t>
            </w:r>
          </w:p>
        </w:tc>
        <w:tc>
          <w:tcPr>
            <w:tcW w:w="1601" w:type="dxa"/>
          </w:tcPr>
          <w:p w:rsidR="00A40BF1" w:rsidRPr="008060A8" w:rsidRDefault="00A40BF1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３年以下</w:t>
            </w:r>
          </w:p>
        </w:tc>
        <w:tc>
          <w:tcPr>
            <w:tcW w:w="1602" w:type="dxa"/>
          </w:tcPr>
          <w:p w:rsidR="00A40BF1" w:rsidRPr="008060A8" w:rsidRDefault="00A40BF1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４年以上</w:t>
            </w:r>
          </w:p>
        </w:tc>
      </w:tr>
      <w:tr w:rsidR="00FF0D26" w:rsidRPr="004A5DE9" w:rsidTr="008060A8">
        <w:tc>
          <w:tcPr>
            <w:tcW w:w="562" w:type="dxa"/>
            <w:vMerge/>
          </w:tcPr>
          <w:p w:rsidR="00FF0D26" w:rsidRPr="004A5DE9" w:rsidRDefault="00FF0D26" w:rsidP="00FF0D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FF0D26" w:rsidRPr="004A5DE9" w:rsidRDefault="00FF0D26" w:rsidP="00FF0D26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第 　子</w:t>
            </w:r>
          </w:p>
        </w:tc>
        <w:tc>
          <w:tcPr>
            <w:tcW w:w="2010" w:type="dxa"/>
          </w:tcPr>
          <w:p w:rsidR="00FF0D26" w:rsidRPr="004A5DE9" w:rsidRDefault="00FF0D26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出産予定</w:t>
            </w:r>
          </w:p>
          <w:p w:rsidR="00FF0D26" w:rsidRPr="004A5DE9" w:rsidRDefault="00FF0D26" w:rsidP="00FF0D26">
            <w:pPr>
              <w:ind w:left="360" w:hangingChars="200" w:hanging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予定日：　月 　日)</w:t>
            </w:r>
          </w:p>
        </w:tc>
        <w:tc>
          <w:tcPr>
            <w:tcW w:w="1601" w:type="dxa"/>
          </w:tcPr>
          <w:p w:rsidR="00FF0D26" w:rsidRPr="008060A8" w:rsidRDefault="00FF0D26" w:rsidP="00FF0D2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３歳未満</w:t>
            </w:r>
          </w:p>
        </w:tc>
        <w:tc>
          <w:tcPr>
            <w:tcW w:w="1601" w:type="dxa"/>
          </w:tcPr>
          <w:p w:rsidR="00FF0D26" w:rsidRPr="008060A8" w:rsidRDefault="00FF0D26" w:rsidP="00FF0D2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４歳～就学前</w:t>
            </w:r>
          </w:p>
        </w:tc>
        <w:tc>
          <w:tcPr>
            <w:tcW w:w="1601" w:type="dxa"/>
          </w:tcPr>
          <w:p w:rsidR="00FF0D26" w:rsidRPr="008060A8" w:rsidRDefault="00FF0D26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３年以下</w:t>
            </w:r>
          </w:p>
        </w:tc>
        <w:tc>
          <w:tcPr>
            <w:tcW w:w="1602" w:type="dxa"/>
          </w:tcPr>
          <w:p w:rsidR="00FF0D26" w:rsidRPr="008060A8" w:rsidRDefault="00FF0D26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４年以上</w:t>
            </w:r>
          </w:p>
        </w:tc>
      </w:tr>
      <w:tr w:rsidR="00FF0D26" w:rsidRPr="004A5DE9" w:rsidTr="008060A8">
        <w:tc>
          <w:tcPr>
            <w:tcW w:w="562" w:type="dxa"/>
            <w:vMerge/>
          </w:tcPr>
          <w:p w:rsidR="00FF0D26" w:rsidRPr="004A5DE9" w:rsidRDefault="00FF0D26" w:rsidP="00FF0D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FF0D26" w:rsidRPr="004A5DE9" w:rsidRDefault="00FF0D26" w:rsidP="00FF0D26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第 　子</w:t>
            </w:r>
          </w:p>
        </w:tc>
        <w:tc>
          <w:tcPr>
            <w:tcW w:w="2010" w:type="dxa"/>
          </w:tcPr>
          <w:p w:rsidR="00FF0D26" w:rsidRPr="004A5DE9" w:rsidRDefault="00FF0D26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出産予定</w:t>
            </w:r>
          </w:p>
          <w:p w:rsidR="00FF0D26" w:rsidRPr="004A5DE9" w:rsidRDefault="00FF0D26" w:rsidP="00FF0D26">
            <w:pPr>
              <w:ind w:left="360" w:hangingChars="200" w:hanging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予定日：　月 　日)</w:t>
            </w:r>
          </w:p>
        </w:tc>
        <w:tc>
          <w:tcPr>
            <w:tcW w:w="1601" w:type="dxa"/>
          </w:tcPr>
          <w:p w:rsidR="00FF0D26" w:rsidRPr="008060A8" w:rsidRDefault="00FF0D26" w:rsidP="00FF0D2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３歳未満</w:t>
            </w:r>
          </w:p>
        </w:tc>
        <w:tc>
          <w:tcPr>
            <w:tcW w:w="1601" w:type="dxa"/>
          </w:tcPr>
          <w:p w:rsidR="00FF0D26" w:rsidRPr="008060A8" w:rsidRDefault="00FF0D26" w:rsidP="00FF0D2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４歳～就学前</w:t>
            </w:r>
          </w:p>
        </w:tc>
        <w:tc>
          <w:tcPr>
            <w:tcW w:w="1601" w:type="dxa"/>
          </w:tcPr>
          <w:p w:rsidR="00FF0D26" w:rsidRPr="008060A8" w:rsidRDefault="00FF0D26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３年以下</w:t>
            </w:r>
          </w:p>
        </w:tc>
        <w:tc>
          <w:tcPr>
            <w:tcW w:w="1602" w:type="dxa"/>
          </w:tcPr>
          <w:p w:rsidR="00FF0D26" w:rsidRPr="008060A8" w:rsidRDefault="00FF0D26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４年以上</w:t>
            </w:r>
          </w:p>
        </w:tc>
      </w:tr>
      <w:tr w:rsidR="00FF0D26" w:rsidRPr="004A5DE9" w:rsidTr="008060A8">
        <w:tc>
          <w:tcPr>
            <w:tcW w:w="562" w:type="dxa"/>
            <w:vMerge/>
          </w:tcPr>
          <w:p w:rsidR="00FF0D26" w:rsidRPr="004A5DE9" w:rsidRDefault="00FF0D26" w:rsidP="00FF0D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FF0D26" w:rsidRPr="004A5DE9" w:rsidRDefault="00FF0D26" w:rsidP="00FF0D26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第 　子</w:t>
            </w:r>
          </w:p>
        </w:tc>
        <w:tc>
          <w:tcPr>
            <w:tcW w:w="2010" w:type="dxa"/>
          </w:tcPr>
          <w:p w:rsidR="00FF0D26" w:rsidRPr="004A5DE9" w:rsidRDefault="00FF0D26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出産予定</w:t>
            </w:r>
          </w:p>
          <w:p w:rsidR="00FF0D26" w:rsidRPr="004A5DE9" w:rsidRDefault="00FF0D26" w:rsidP="00FF0D26">
            <w:pPr>
              <w:ind w:left="360" w:hangingChars="200" w:hanging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予定日：　月 　日)</w:t>
            </w:r>
          </w:p>
        </w:tc>
        <w:tc>
          <w:tcPr>
            <w:tcW w:w="1601" w:type="dxa"/>
          </w:tcPr>
          <w:p w:rsidR="00FF0D26" w:rsidRPr="008060A8" w:rsidRDefault="00FF0D26" w:rsidP="00FF0D2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３歳未満</w:t>
            </w:r>
          </w:p>
        </w:tc>
        <w:tc>
          <w:tcPr>
            <w:tcW w:w="1601" w:type="dxa"/>
          </w:tcPr>
          <w:p w:rsidR="00FF0D26" w:rsidRPr="008060A8" w:rsidRDefault="00FF0D26" w:rsidP="00FF0D2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４歳～就学前</w:t>
            </w:r>
          </w:p>
        </w:tc>
        <w:tc>
          <w:tcPr>
            <w:tcW w:w="1601" w:type="dxa"/>
          </w:tcPr>
          <w:p w:rsidR="00FF0D26" w:rsidRPr="008060A8" w:rsidRDefault="00FF0D26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３年</w:t>
            </w:r>
          </w:p>
        </w:tc>
        <w:tc>
          <w:tcPr>
            <w:tcW w:w="1602" w:type="dxa"/>
          </w:tcPr>
          <w:p w:rsidR="00FF0D26" w:rsidRPr="008060A8" w:rsidRDefault="00FF0D26" w:rsidP="008060A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060A8">
              <w:rPr>
                <w:rFonts w:ascii="HG丸ｺﾞｼｯｸM-PRO" w:eastAsia="HG丸ｺﾞｼｯｸM-PRO" w:hAnsi="HG丸ｺﾞｼｯｸM-PRO" w:hint="eastAsia"/>
                <w:sz w:val="20"/>
              </w:rPr>
              <w:t>小学４年以上</w:t>
            </w:r>
          </w:p>
        </w:tc>
      </w:tr>
    </w:tbl>
    <w:p w:rsidR="00A40BF1" w:rsidRPr="004A5DE9" w:rsidRDefault="00A40BF1">
      <w:pPr>
        <w:rPr>
          <w:rFonts w:ascii="HG丸ｺﾞｼｯｸM-PRO" w:eastAsia="HG丸ｺﾞｼｯｸM-PRO" w:hAnsi="HG丸ｺﾞｼｯｸM-PRO"/>
        </w:rPr>
      </w:pPr>
    </w:p>
    <w:p w:rsidR="00C87F71" w:rsidRPr="004A5DE9" w:rsidRDefault="00C87F71">
      <w:pPr>
        <w:rPr>
          <w:rFonts w:ascii="HG丸ｺﾞｼｯｸM-PRO" w:eastAsia="HG丸ｺﾞｼｯｸM-PRO" w:hAnsi="HG丸ｺﾞｼｯｸM-PRO"/>
          <w:b/>
          <w:sz w:val="22"/>
        </w:rPr>
      </w:pPr>
      <w:r w:rsidRPr="004A5DE9">
        <w:rPr>
          <w:rFonts w:ascii="HG丸ｺﾞｼｯｸM-PRO" w:eastAsia="HG丸ｺﾞｼｯｸM-PRO" w:hAnsi="HG丸ｺﾞｼｯｸM-PRO" w:hint="eastAsia"/>
          <w:b/>
          <w:sz w:val="22"/>
        </w:rPr>
        <w:t>《介護》</w:t>
      </w:r>
    </w:p>
    <w:tbl>
      <w:tblPr>
        <w:tblStyle w:val="a3"/>
        <w:tblW w:w="9970" w:type="dxa"/>
        <w:tblLook w:val="04A0" w:firstRow="1" w:lastRow="0" w:firstColumn="1" w:lastColumn="0" w:noHBand="0" w:noVBand="1"/>
      </w:tblPr>
      <w:tblGrid>
        <w:gridCol w:w="1150"/>
        <w:gridCol w:w="1785"/>
        <w:gridCol w:w="2345"/>
        <w:gridCol w:w="2345"/>
        <w:gridCol w:w="2345"/>
      </w:tblGrid>
      <w:tr w:rsidR="008060A8" w:rsidRPr="004A5DE9" w:rsidTr="008060A8">
        <w:trPr>
          <w:trHeight w:val="465"/>
        </w:trPr>
        <w:tc>
          <w:tcPr>
            <w:tcW w:w="1150" w:type="dxa"/>
            <w:vMerge w:val="restart"/>
          </w:tcPr>
          <w:p w:rsidR="008060A8" w:rsidRPr="004A5DE9" w:rsidRDefault="008060A8">
            <w:pPr>
              <w:rPr>
                <w:rFonts w:ascii="HG丸ｺﾞｼｯｸM-PRO" w:eastAsia="HG丸ｺﾞｼｯｸM-PRO" w:hAnsi="HG丸ｺﾞｼｯｸM-PRO"/>
              </w:rPr>
            </w:pPr>
          </w:p>
          <w:p w:rsidR="008060A8" w:rsidRPr="004A5DE9" w:rsidRDefault="008060A8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対象者の状況</w:t>
            </w:r>
          </w:p>
        </w:tc>
        <w:tc>
          <w:tcPr>
            <w:tcW w:w="1785" w:type="dxa"/>
          </w:tcPr>
          <w:p w:rsidR="008060A8" w:rsidRPr="004A5DE9" w:rsidRDefault="008060A8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続柄（　　　　　）</w:t>
            </w:r>
          </w:p>
        </w:tc>
        <w:tc>
          <w:tcPr>
            <w:tcW w:w="2345" w:type="dxa"/>
          </w:tcPr>
          <w:p w:rsidR="008060A8" w:rsidRDefault="008060A8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要介護</w:t>
            </w:r>
          </w:p>
          <w:p w:rsidR="008060A8" w:rsidRPr="004A5DE9" w:rsidRDefault="008060A8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５</w:t>
            </w:r>
          </w:p>
        </w:tc>
        <w:tc>
          <w:tcPr>
            <w:tcW w:w="2345" w:type="dxa"/>
          </w:tcPr>
          <w:p w:rsidR="008060A8" w:rsidRDefault="008060A8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要支援</w:t>
            </w:r>
          </w:p>
          <w:p w:rsidR="008060A8" w:rsidRPr="004A5DE9" w:rsidRDefault="008060A8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５</w:t>
            </w:r>
          </w:p>
        </w:tc>
        <w:tc>
          <w:tcPr>
            <w:tcW w:w="2345" w:type="dxa"/>
          </w:tcPr>
          <w:p w:rsidR="008060A8" w:rsidRPr="004A5DE9" w:rsidRDefault="008060A8" w:rsidP="00FF0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施設等入院中</w:t>
            </w:r>
          </w:p>
        </w:tc>
      </w:tr>
      <w:tr w:rsidR="008060A8" w:rsidRPr="004A5DE9" w:rsidTr="008060A8">
        <w:trPr>
          <w:trHeight w:val="415"/>
        </w:trPr>
        <w:tc>
          <w:tcPr>
            <w:tcW w:w="1150" w:type="dxa"/>
            <w:vMerge/>
          </w:tcPr>
          <w:p w:rsidR="008060A8" w:rsidRPr="004A5DE9" w:rsidRDefault="008060A8" w:rsidP="008060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5" w:type="dxa"/>
          </w:tcPr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続柄（　　　　　）</w:t>
            </w:r>
          </w:p>
        </w:tc>
        <w:tc>
          <w:tcPr>
            <w:tcW w:w="2345" w:type="dxa"/>
          </w:tcPr>
          <w:p w:rsidR="008060A8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要介護</w:t>
            </w:r>
          </w:p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５</w:t>
            </w:r>
          </w:p>
        </w:tc>
        <w:tc>
          <w:tcPr>
            <w:tcW w:w="2345" w:type="dxa"/>
          </w:tcPr>
          <w:p w:rsidR="008060A8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要支援</w:t>
            </w:r>
          </w:p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５</w:t>
            </w:r>
          </w:p>
        </w:tc>
        <w:tc>
          <w:tcPr>
            <w:tcW w:w="2345" w:type="dxa"/>
          </w:tcPr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施設等入院中</w:t>
            </w:r>
          </w:p>
        </w:tc>
      </w:tr>
      <w:tr w:rsidR="008060A8" w:rsidRPr="004A5DE9" w:rsidTr="008060A8">
        <w:trPr>
          <w:trHeight w:val="421"/>
        </w:trPr>
        <w:tc>
          <w:tcPr>
            <w:tcW w:w="1150" w:type="dxa"/>
            <w:vMerge/>
          </w:tcPr>
          <w:p w:rsidR="008060A8" w:rsidRPr="004A5DE9" w:rsidRDefault="008060A8" w:rsidP="008060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5" w:type="dxa"/>
          </w:tcPr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>続柄（　　　　　）</w:t>
            </w:r>
          </w:p>
        </w:tc>
        <w:tc>
          <w:tcPr>
            <w:tcW w:w="2345" w:type="dxa"/>
          </w:tcPr>
          <w:p w:rsidR="008060A8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要介護</w:t>
            </w:r>
          </w:p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５</w:t>
            </w:r>
          </w:p>
        </w:tc>
        <w:tc>
          <w:tcPr>
            <w:tcW w:w="2345" w:type="dxa"/>
          </w:tcPr>
          <w:p w:rsidR="008060A8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要支援</w:t>
            </w:r>
          </w:p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５</w:t>
            </w:r>
          </w:p>
        </w:tc>
        <w:tc>
          <w:tcPr>
            <w:tcW w:w="2345" w:type="dxa"/>
          </w:tcPr>
          <w:p w:rsidR="008060A8" w:rsidRPr="004A5DE9" w:rsidRDefault="008060A8" w:rsidP="008060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施設等入院中</w:t>
            </w:r>
          </w:p>
        </w:tc>
      </w:tr>
    </w:tbl>
    <w:p w:rsidR="00C87F71" w:rsidRPr="004A5DE9" w:rsidRDefault="00C87F71">
      <w:pPr>
        <w:rPr>
          <w:rFonts w:ascii="HG丸ｺﾞｼｯｸM-PRO" w:eastAsia="HG丸ｺﾞｼｯｸM-PRO" w:hAnsi="HG丸ｺﾞｼｯｸM-PRO"/>
        </w:rPr>
      </w:pPr>
    </w:p>
    <w:p w:rsidR="00A278CD" w:rsidRPr="004A5DE9" w:rsidRDefault="00A278CD">
      <w:pPr>
        <w:rPr>
          <w:rFonts w:ascii="HG丸ｺﾞｼｯｸM-PRO" w:eastAsia="HG丸ｺﾞｼｯｸM-PRO" w:hAnsi="HG丸ｺﾞｼｯｸM-PRO"/>
          <w:b/>
          <w:sz w:val="22"/>
        </w:rPr>
      </w:pPr>
      <w:r w:rsidRPr="004A5DE9">
        <w:rPr>
          <w:rFonts w:ascii="HG丸ｺﾞｼｯｸM-PRO" w:eastAsia="HG丸ｺﾞｼｯｸM-PRO" w:hAnsi="HG丸ｺﾞｼｯｸM-PRO" w:hint="eastAsia"/>
          <w:b/>
          <w:sz w:val="22"/>
        </w:rPr>
        <w:t>《研究状況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278CD" w:rsidRPr="004A5DE9" w:rsidTr="00386395">
        <w:trPr>
          <w:trHeight w:val="3748"/>
        </w:trPr>
        <w:tc>
          <w:tcPr>
            <w:tcW w:w="10060" w:type="dxa"/>
          </w:tcPr>
          <w:p w:rsidR="00A278CD" w:rsidRPr="004A5DE9" w:rsidRDefault="008060A8" w:rsidP="008060A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妊娠・出産・育児・介護等のライフイベントにより</w:t>
            </w:r>
            <w:r w:rsidR="00A278CD" w:rsidRPr="004A5DE9">
              <w:rPr>
                <w:rFonts w:ascii="HG丸ｺﾞｼｯｸM-PRO" w:eastAsia="HG丸ｺﾞｼｯｸM-PRO" w:hAnsi="HG丸ｺﾞｼｯｸM-PRO" w:hint="eastAsia"/>
              </w:rPr>
              <w:t>研究時間の確保・研究継続に困難を生じている状況：</w:t>
            </w:r>
            <w:r w:rsidR="006E149A" w:rsidRPr="004A5DE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出産予定日、子の人数・年齢・保育所入所の</w:t>
            </w:r>
            <w:r w:rsidR="006E149A" w:rsidRPr="00946C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無、</w:t>
            </w:r>
            <w:r w:rsidR="00386395" w:rsidRPr="00946C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本人・配偶者以外の保育者の有無、</w:t>
            </w:r>
            <w:r w:rsidR="006E149A" w:rsidRPr="004A5DE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要介護者の年齢・続柄・認定の要介護・施設の利用状況等を含めて、支援の必要性を具体的に記入してください。）</w:t>
            </w:r>
          </w:p>
        </w:tc>
      </w:tr>
      <w:tr w:rsidR="00A278CD" w:rsidRPr="004A5DE9" w:rsidTr="00386395">
        <w:trPr>
          <w:trHeight w:val="2681"/>
        </w:trPr>
        <w:tc>
          <w:tcPr>
            <w:tcW w:w="10060" w:type="dxa"/>
          </w:tcPr>
          <w:p w:rsidR="00A278CD" w:rsidRPr="004A5DE9" w:rsidRDefault="004A5DE9" w:rsidP="00A278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状況のもとで</w:t>
            </w:r>
            <w:r w:rsidR="00A278CD" w:rsidRPr="004A5DE9">
              <w:rPr>
                <w:rFonts w:ascii="HG丸ｺﾞｼｯｸM-PRO" w:eastAsia="HG丸ｺﾞｼｯｸM-PRO" w:hAnsi="HG丸ｺﾞｼｯｸM-PRO" w:hint="eastAsia"/>
              </w:rPr>
              <w:t>確保</w:t>
            </w:r>
            <w:r w:rsidR="007E0944">
              <w:rPr>
                <w:rFonts w:ascii="HG丸ｺﾞｼｯｸM-PRO" w:eastAsia="HG丸ｺﾞｼｯｸM-PRO" w:hAnsi="HG丸ｺﾞｼｯｸM-PRO" w:hint="eastAsia"/>
              </w:rPr>
              <w:t>している</w:t>
            </w:r>
            <w:r w:rsidR="00A278CD" w:rsidRPr="004A5DE9">
              <w:rPr>
                <w:rFonts w:ascii="HG丸ｺﾞｼｯｸM-PRO" w:eastAsia="HG丸ｺﾞｼｯｸM-PRO" w:hAnsi="HG丸ｺﾞｼｯｸM-PRO" w:hint="eastAsia"/>
              </w:rPr>
              <w:t>研究時間：</w:t>
            </w:r>
          </w:p>
          <w:p w:rsidR="00A278CD" w:rsidRPr="004A5DE9" w:rsidRDefault="00A278CD" w:rsidP="00A278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A5DE9">
              <w:rPr>
                <w:rFonts w:ascii="HG丸ｺﾞｼｯｸM-PRO" w:eastAsia="HG丸ｺﾞｼｯｸM-PRO" w:hAnsi="HG丸ｺﾞｼｯｸM-PRO" w:hint="eastAsia"/>
              </w:rPr>
              <w:t xml:space="preserve">（月 </w:t>
            </w: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：○○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：○○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 xml:space="preserve">、火 </w:t>
            </w: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：○○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：○○、○○：○○</w:t>
            </w:r>
            <w:r w:rsidRPr="004A5DE9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4A5D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：○○、水 …）</w:t>
            </w:r>
          </w:p>
          <w:p w:rsidR="00A278CD" w:rsidRPr="004A5DE9" w:rsidRDefault="00A278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278CD" w:rsidRPr="00673F5B" w:rsidRDefault="00673F5B" w:rsidP="003F514B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この調査票に記載された情報は、研究支援員配置利用審査</w:t>
      </w:r>
      <w:r w:rsidR="007E0944">
        <w:rPr>
          <w:rFonts w:ascii="HG丸ｺﾞｼｯｸM-PRO" w:eastAsia="HG丸ｺﾞｼｯｸM-PRO" w:hAnsi="HG丸ｺﾞｼｯｸM-PRO" w:hint="eastAsia"/>
          <w:sz w:val="18"/>
          <w:szCs w:val="18"/>
        </w:rPr>
        <w:t>および</w:t>
      </w:r>
      <w:r w:rsidR="00E07C6A">
        <w:rPr>
          <w:rFonts w:ascii="HG丸ｺﾞｼｯｸM-PRO" w:eastAsia="HG丸ｺﾞｼｯｸM-PRO" w:hAnsi="HG丸ｺﾞｼｯｸM-PRO" w:hint="eastAsia"/>
          <w:sz w:val="18"/>
          <w:szCs w:val="18"/>
        </w:rPr>
        <w:t>配置終了面談等支援</w:t>
      </w:r>
      <w:r w:rsidR="007E0944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E07C6A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ため</w:t>
      </w:r>
      <w:r w:rsidR="00E07C6A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使用します。</w:t>
      </w:r>
    </w:p>
    <w:sectPr w:rsidR="00A278CD" w:rsidRPr="00673F5B" w:rsidSect="00E06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737" w:left="1077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54" w:rsidRDefault="00EA6D54" w:rsidP="007E233F">
      <w:r>
        <w:separator/>
      </w:r>
    </w:p>
  </w:endnote>
  <w:endnote w:type="continuationSeparator" w:id="0">
    <w:p w:rsidR="00EA6D54" w:rsidRDefault="00EA6D54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29" w:rsidRDefault="008D18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2013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5D28" w:rsidRDefault="000E5D2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D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D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D28" w:rsidRDefault="000E5D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29" w:rsidRDefault="008D18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54" w:rsidRDefault="00EA6D54" w:rsidP="007E233F">
      <w:r>
        <w:separator/>
      </w:r>
    </w:p>
  </w:footnote>
  <w:footnote w:type="continuationSeparator" w:id="0">
    <w:p w:rsidR="00EA6D54" w:rsidRDefault="00EA6D54" w:rsidP="007E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29" w:rsidRDefault="008D18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3F" w:rsidRPr="007E233F" w:rsidRDefault="007E233F" w:rsidP="007E233F">
    <w:pPr>
      <w:pStyle w:val="a4"/>
      <w:jc w:val="right"/>
      <w:rPr>
        <w:rFonts w:asciiTheme="majorEastAsia" w:eastAsiaTheme="majorEastAsia" w:hAnsiTheme="majorEastAsia"/>
      </w:rPr>
    </w:pPr>
    <w:r w:rsidRPr="007E233F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29" w:rsidRDefault="008D18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F1"/>
    <w:rsid w:val="000149BD"/>
    <w:rsid w:val="0002342B"/>
    <w:rsid w:val="000411FE"/>
    <w:rsid w:val="00041C93"/>
    <w:rsid w:val="0004631D"/>
    <w:rsid w:val="00051889"/>
    <w:rsid w:val="00067316"/>
    <w:rsid w:val="00084F3D"/>
    <w:rsid w:val="000875C6"/>
    <w:rsid w:val="000A357E"/>
    <w:rsid w:val="000B1FA2"/>
    <w:rsid w:val="000B74B7"/>
    <w:rsid w:val="000C690A"/>
    <w:rsid w:val="000E3DE8"/>
    <w:rsid w:val="000E5C5A"/>
    <w:rsid w:val="000E5D28"/>
    <w:rsid w:val="000F247F"/>
    <w:rsid w:val="000F717E"/>
    <w:rsid w:val="00104CFF"/>
    <w:rsid w:val="00105067"/>
    <w:rsid w:val="00107C14"/>
    <w:rsid w:val="00166768"/>
    <w:rsid w:val="001A45D1"/>
    <w:rsid w:val="001C085E"/>
    <w:rsid w:val="001C36E3"/>
    <w:rsid w:val="001E6F15"/>
    <w:rsid w:val="0022380F"/>
    <w:rsid w:val="00235318"/>
    <w:rsid w:val="002724B6"/>
    <w:rsid w:val="00275FE5"/>
    <w:rsid w:val="00291B44"/>
    <w:rsid w:val="00292977"/>
    <w:rsid w:val="00294290"/>
    <w:rsid w:val="0029543F"/>
    <w:rsid w:val="002A2AFB"/>
    <w:rsid w:val="002A6551"/>
    <w:rsid w:val="002B2682"/>
    <w:rsid w:val="002B6AB0"/>
    <w:rsid w:val="002D35BF"/>
    <w:rsid w:val="003115B2"/>
    <w:rsid w:val="00323D99"/>
    <w:rsid w:val="00331A3F"/>
    <w:rsid w:val="00352484"/>
    <w:rsid w:val="0035339A"/>
    <w:rsid w:val="00353724"/>
    <w:rsid w:val="00363476"/>
    <w:rsid w:val="00366070"/>
    <w:rsid w:val="00374D5C"/>
    <w:rsid w:val="00377FBF"/>
    <w:rsid w:val="00380AD1"/>
    <w:rsid w:val="00386395"/>
    <w:rsid w:val="003873DB"/>
    <w:rsid w:val="00394080"/>
    <w:rsid w:val="00396A9E"/>
    <w:rsid w:val="003A2391"/>
    <w:rsid w:val="003A3BED"/>
    <w:rsid w:val="003C113B"/>
    <w:rsid w:val="003C7780"/>
    <w:rsid w:val="003F514B"/>
    <w:rsid w:val="0041197D"/>
    <w:rsid w:val="00422387"/>
    <w:rsid w:val="0042334D"/>
    <w:rsid w:val="00432C76"/>
    <w:rsid w:val="004450AB"/>
    <w:rsid w:val="0045628B"/>
    <w:rsid w:val="004613BA"/>
    <w:rsid w:val="00476BC2"/>
    <w:rsid w:val="00486478"/>
    <w:rsid w:val="004A4CDC"/>
    <w:rsid w:val="004A5DE9"/>
    <w:rsid w:val="004B0FE3"/>
    <w:rsid w:val="004B5F50"/>
    <w:rsid w:val="004C1966"/>
    <w:rsid w:val="004C528E"/>
    <w:rsid w:val="004E3F2D"/>
    <w:rsid w:val="004F3579"/>
    <w:rsid w:val="00532827"/>
    <w:rsid w:val="00540E51"/>
    <w:rsid w:val="00564C82"/>
    <w:rsid w:val="005704A3"/>
    <w:rsid w:val="00596418"/>
    <w:rsid w:val="00597154"/>
    <w:rsid w:val="005A491C"/>
    <w:rsid w:val="005A4AB3"/>
    <w:rsid w:val="005B2A67"/>
    <w:rsid w:val="005B4C54"/>
    <w:rsid w:val="005B7DD4"/>
    <w:rsid w:val="005C4F17"/>
    <w:rsid w:val="005D3B74"/>
    <w:rsid w:val="00616957"/>
    <w:rsid w:val="006174C5"/>
    <w:rsid w:val="0064634E"/>
    <w:rsid w:val="00656E5E"/>
    <w:rsid w:val="00661B21"/>
    <w:rsid w:val="00672950"/>
    <w:rsid w:val="00673F5B"/>
    <w:rsid w:val="006B3EF9"/>
    <w:rsid w:val="006C42EB"/>
    <w:rsid w:val="006D4AA3"/>
    <w:rsid w:val="006D4BFA"/>
    <w:rsid w:val="006E149A"/>
    <w:rsid w:val="006E29AF"/>
    <w:rsid w:val="006F0C71"/>
    <w:rsid w:val="00700738"/>
    <w:rsid w:val="007008D5"/>
    <w:rsid w:val="007015F0"/>
    <w:rsid w:val="007027DA"/>
    <w:rsid w:val="00714AF7"/>
    <w:rsid w:val="00730247"/>
    <w:rsid w:val="00731C16"/>
    <w:rsid w:val="007352F4"/>
    <w:rsid w:val="00753A02"/>
    <w:rsid w:val="0076032E"/>
    <w:rsid w:val="00763B7F"/>
    <w:rsid w:val="0077023A"/>
    <w:rsid w:val="00771D01"/>
    <w:rsid w:val="00785AC8"/>
    <w:rsid w:val="007B028B"/>
    <w:rsid w:val="007B4FB2"/>
    <w:rsid w:val="007B7869"/>
    <w:rsid w:val="007C2FE5"/>
    <w:rsid w:val="007C67E5"/>
    <w:rsid w:val="007E0944"/>
    <w:rsid w:val="007E0CDC"/>
    <w:rsid w:val="007E1D98"/>
    <w:rsid w:val="007E233F"/>
    <w:rsid w:val="0080222F"/>
    <w:rsid w:val="008060A8"/>
    <w:rsid w:val="00806F2A"/>
    <w:rsid w:val="00811042"/>
    <w:rsid w:val="008317A0"/>
    <w:rsid w:val="00836CD5"/>
    <w:rsid w:val="00836E71"/>
    <w:rsid w:val="008475C5"/>
    <w:rsid w:val="008524CF"/>
    <w:rsid w:val="00861ADF"/>
    <w:rsid w:val="0088016E"/>
    <w:rsid w:val="008960FC"/>
    <w:rsid w:val="00897AF7"/>
    <w:rsid w:val="008C6062"/>
    <w:rsid w:val="008D0085"/>
    <w:rsid w:val="008D1829"/>
    <w:rsid w:val="008D26FC"/>
    <w:rsid w:val="008E261F"/>
    <w:rsid w:val="008E30AC"/>
    <w:rsid w:val="009163EC"/>
    <w:rsid w:val="009235B5"/>
    <w:rsid w:val="00935A87"/>
    <w:rsid w:val="00946CBB"/>
    <w:rsid w:val="00947ACB"/>
    <w:rsid w:val="00951DDA"/>
    <w:rsid w:val="0096534A"/>
    <w:rsid w:val="00987224"/>
    <w:rsid w:val="009E0341"/>
    <w:rsid w:val="009E18E2"/>
    <w:rsid w:val="009E7D8E"/>
    <w:rsid w:val="009E7E7A"/>
    <w:rsid w:val="009F6094"/>
    <w:rsid w:val="00A278CD"/>
    <w:rsid w:val="00A31D96"/>
    <w:rsid w:val="00A40BF1"/>
    <w:rsid w:val="00A432D4"/>
    <w:rsid w:val="00A669C2"/>
    <w:rsid w:val="00A80697"/>
    <w:rsid w:val="00A941F9"/>
    <w:rsid w:val="00AA191C"/>
    <w:rsid w:val="00AB0162"/>
    <w:rsid w:val="00AB0689"/>
    <w:rsid w:val="00AC7203"/>
    <w:rsid w:val="00AC7A00"/>
    <w:rsid w:val="00AE0D6D"/>
    <w:rsid w:val="00AE1374"/>
    <w:rsid w:val="00AF42DF"/>
    <w:rsid w:val="00AF4D10"/>
    <w:rsid w:val="00B00F2C"/>
    <w:rsid w:val="00B36296"/>
    <w:rsid w:val="00B71D23"/>
    <w:rsid w:val="00B87DD6"/>
    <w:rsid w:val="00BA30F1"/>
    <w:rsid w:val="00BC4E1A"/>
    <w:rsid w:val="00BD4DC1"/>
    <w:rsid w:val="00BD62BE"/>
    <w:rsid w:val="00BF0925"/>
    <w:rsid w:val="00BF38B2"/>
    <w:rsid w:val="00C027B9"/>
    <w:rsid w:val="00C036BC"/>
    <w:rsid w:val="00C104C5"/>
    <w:rsid w:val="00C131D7"/>
    <w:rsid w:val="00C222B9"/>
    <w:rsid w:val="00C347F4"/>
    <w:rsid w:val="00C462AF"/>
    <w:rsid w:val="00C52BB2"/>
    <w:rsid w:val="00C809FA"/>
    <w:rsid w:val="00C87F71"/>
    <w:rsid w:val="00C9176B"/>
    <w:rsid w:val="00CB6E5D"/>
    <w:rsid w:val="00CC1AD3"/>
    <w:rsid w:val="00CE1D77"/>
    <w:rsid w:val="00D01178"/>
    <w:rsid w:val="00D10C7D"/>
    <w:rsid w:val="00D30876"/>
    <w:rsid w:val="00D40F14"/>
    <w:rsid w:val="00D43242"/>
    <w:rsid w:val="00D66E44"/>
    <w:rsid w:val="00D67C9B"/>
    <w:rsid w:val="00D875D9"/>
    <w:rsid w:val="00D90703"/>
    <w:rsid w:val="00DA12E7"/>
    <w:rsid w:val="00DC0FDE"/>
    <w:rsid w:val="00DD0275"/>
    <w:rsid w:val="00DD6A10"/>
    <w:rsid w:val="00DD7997"/>
    <w:rsid w:val="00E06FB1"/>
    <w:rsid w:val="00E07C6A"/>
    <w:rsid w:val="00E20CE6"/>
    <w:rsid w:val="00E23983"/>
    <w:rsid w:val="00E25067"/>
    <w:rsid w:val="00E320D0"/>
    <w:rsid w:val="00E53446"/>
    <w:rsid w:val="00E568A3"/>
    <w:rsid w:val="00E6065C"/>
    <w:rsid w:val="00E70FD6"/>
    <w:rsid w:val="00E90BCD"/>
    <w:rsid w:val="00E923A4"/>
    <w:rsid w:val="00EA1B51"/>
    <w:rsid w:val="00EA1F2F"/>
    <w:rsid w:val="00EA6D54"/>
    <w:rsid w:val="00EA6FD7"/>
    <w:rsid w:val="00EB4E63"/>
    <w:rsid w:val="00EC6479"/>
    <w:rsid w:val="00ED6D4F"/>
    <w:rsid w:val="00EF557B"/>
    <w:rsid w:val="00F43C92"/>
    <w:rsid w:val="00F54AEC"/>
    <w:rsid w:val="00F628ED"/>
    <w:rsid w:val="00F62F04"/>
    <w:rsid w:val="00F6421E"/>
    <w:rsid w:val="00F84944"/>
    <w:rsid w:val="00FD1CE2"/>
    <w:rsid w:val="00FD7719"/>
    <w:rsid w:val="00FE2E58"/>
    <w:rsid w:val="00FE4A3D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33F"/>
  </w:style>
  <w:style w:type="paragraph" w:styleId="a6">
    <w:name w:val="footer"/>
    <w:basedOn w:val="a"/>
    <w:link w:val="a7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DFE3-593A-4DB0-86EA-9ED6CA2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07:54:00Z</dcterms:created>
  <dcterms:modified xsi:type="dcterms:W3CDTF">2020-07-21T07:55:00Z</dcterms:modified>
</cp:coreProperties>
</file>